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F013AB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AE3383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AE3383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45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C71FD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52975"/>
            <wp:effectExtent l="0" t="0" r="0" b="9525"/>
            <wp:docPr id="3" name="Рисунок 3" descr="http://web.kcgms.ru/bulleten_egmb/img/egmbmap_2024-0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0C6FFE" w:rsidRPr="000C6FFE" w:rsidRDefault="00B542B1" w:rsidP="000C6FFE">
      <w:pPr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F01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33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15.02 и 16.02.2024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ах Краснодарского края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>(исключая муниципальное образование г.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 – зона прогнозирования ФГБУ СЦГМС ЧАМ) выше </w:t>
      </w:r>
      <w:r w:rsidR="00A32A46">
        <w:rPr>
          <w:rFonts w:ascii="Times New Roman" w:eastAsia="Times New Roman" w:hAnsi="Times New Roman"/>
          <w:sz w:val="28"/>
          <w:szCs w:val="28"/>
          <w:lang w:eastAsia="ru-RU"/>
        </w:rPr>
        <w:t>1000 м лавиноопасно (ОЯ).</w:t>
      </w:r>
    </w:p>
    <w:p w:rsidR="003B3546" w:rsidRDefault="003B3546" w:rsidP="00A32A46">
      <w:pPr>
        <w:spacing w:line="240" w:lineRule="auto"/>
        <w:ind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46" w:rsidRPr="003B3546" w:rsidRDefault="00A32A46" w:rsidP="00AD5D0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13A3C">
        <w:rPr>
          <w:rFonts w:ascii="Times New Roman" w:hAnsi="Times New Roman"/>
          <w:sz w:val="28"/>
          <w:szCs w:val="28"/>
          <w:lang w:eastAsia="ru-RU"/>
        </w:rPr>
        <w:t xml:space="preserve">Ночью </w:t>
      </w:r>
      <w:r w:rsidR="00E12957">
        <w:rPr>
          <w:rFonts w:ascii="Times New Roman" w:hAnsi="Times New Roman"/>
          <w:sz w:val="28"/>
          <w:szCs w:val="28"/>
          <w:lang w:eastAsia="ru-RU"/>
        </w:rPr>
        <w:t xml:space="preserve">местами </w:t>
      </w:r>
      <w:r w:rsidR="00613A3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613A3C">
        <w:rPr>
          <w:rFonts w:ascii="Times New Roman" w:hAnsi="Times New Roman"/>
          <w:sz w:val="28"/>
          <w:szCs w:val="28"/>
          <w:lang w:eastAsia="ru-RU"/>
        </w:rPr>
        <w:t>наблюдался туман с видимостью</w:t>
      </w:r>
      <w:r w:rsidR="00975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A3C">
        <w:rPr>
          <w:rFonts w:ascii="Times New Roman" w:hAnsi="Times New Roman"/>
          <w:sz w:val="28"/>
          <w:szCs w:val="28"/>
          <w:lang w:eastAsia="ru-RU"/>
        </w:rPr>
        <w:t>500 м</w:t>
      </w:r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8B5909" w:rsidRDefault="007A7DF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 агрометеорологических явлений  не отмечалось.</w:t>
      </w:r>
    </w:p>
    <w:p w:rsidR="007A7DF4" w:rsidRDefault="007A7DF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977D41" w:rsidRDefault="00257797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п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реимущественно б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>, днем в отдельных районах небольшой дождь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.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 6-11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, на Азовском побережье 15-20 м/с, утром и днем порывы 15-20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7°,  днем 4…9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в южной половине края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864F8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3…8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977D41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</w:t>
      </w:r>
      <w:r w:rsidR="00E95025">
        <w:rPr>
          <w:rFonts w:ascii="Times New Roman" w:hAnsi="Times New Roman"/>
          <w:noProof/>
          <w:sz w:val="28"/>
          <w:szCs w:val="28"/>
          <w:lang w:eastAsia="ru-RU"/>
        </w:rPr>
        <w:t xml:space="preserve">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блачность.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 xml:space="preserve"> Преимущественно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, лишь во второй половине дня местами небольшой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дождь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северо-восточ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6-11 м/с, </w:t>
      </w:r>
      <w:r w:rsidR="00E12957">
        <w:rPr>
          <w:rFonts w:ascii="Times New Roman" w:hAnsi="Times New Roman"/>
          <w:noProof/>
          <w:sz w:val="28"/>
          <w:szCs w:val="28"/>
          <w:lang w:eastAsia="ru-RU"/>
        </w:rPr>
        <w:t xml:space="preserve">на участке Анапа-Геленджик ночью 12-14 м/с, днём 15-20 м/с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1864F8">
        <w:rPr>
          <w:rFonts w:ascii="Times New Roman" w:hAnsi="Times New Roman"/>
          <w:noProof/>
          <w:sz w:val="28"/>
          <w:szCs w:val="28"/>
          <w:lang w:eastAsia="ru-RU"/>
        </w:rPr>
        <w:t>ночью и утром 20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24 м/с, днем 21-2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м/с. Температура воздуха ночью 5…10°, днем 9…14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имущественно б</w:t>
      </w:r>
      <w:r w:rsidR="00696811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2F711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6016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, временами порывы </w:t>
      </w:r>
      <w:r w:rsidR="00E12957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12-14 м/с, утром и </w:t>
      </w:r>
      <w:r w:rsidR="00E12957"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нем 15-18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86001" w:rsidRPr="00986001" w:rsidRDefault="00986001" w:rsidP="00986001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Днём небольшой дождь. Ветер юго-восточный           6-11 м/</w:t>
      </w:r>
      <w:proofErr w:type="gramStart"/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9…14°, днём 12…17°</w:t>
      </w:r>
      <w:r w:rsidRPr="0098600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86001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5…10°, днём 9…14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1F7A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E17A3A" w:rsidRDefault="00257797" w:rsidP="008A30B4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слабые и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небольшие осадки</w:t>
      </w:r>
      <w:r w:rsidR="001864F8">
        <w:rPr>
          <w:rFonts w:ascii="Times New Roman" w:hAnsi="Times New Roman"/>
          <w:noProof/>
          <w:sz w:val="28"/>
          <w:szCs w:val="28"/>
          <w:lang w:eastAsia="ru-RU"/>
        </w:rPr>
        <w:t xml:space="preserve"> в виде дождя и мокрого снега, в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восточной половине края гололед, налипание мокрого снега</w:t>
      </w:r>
      <w:r w:rsidR="001864F8">
        <w:rPr>
          <w:rFonts w:ascii="Times New Roman" w:hAnsi="Times New Roman"/>
          <w:noProof/>
          <w:sz w:val="28"/>
          <w:szCs w:val="28"/>
          <w:lang w:eastAsia="ru-RU"/>
        </w:rPr>
        <w:t xml:space="preserve"> на проводах и деревьях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, порывы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12-14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, в начале и в середине периода местами порывы 15-20 м/с</w:t>
      </w:r>
      <w:r w:rsidR="008A30B4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proofErr w:type="gramStart"/>
      <w:r w:rsidR="008A30B4">
        <w:rPr>
          <w:rFonts w:ascii="Times New Roman" w:hAnsi="Times New Roman"/>
          <w:noProof/>
          <w:sz w:val="28"/>
          <w:szCs w:val="28"/>
          <w:lang w:eastAsia="ru-RU"/>
        </w:rPr>
        <w:t>на участке Анапа-Гел</w:t>
      </w:r>
      <w:r w:rsidR="001864F8">
        <w:rPr>
          <w:rFonts w:ascii="Times New Roman" w:hAnsi="Times New Roman"/>
          <w:noProof/>
          <w:sz w:val="28"/>
          <w:szCs w:val="28"/>
          <w:lang w:eastAsia="ru-RU"/>
        </w:rPr>
        <w:t>енджик местами порывы 22-27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16.02 +2…-3°, местами в </w:t>
      </w:r>
      <w:r w:rsidR="0060381C"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половине края до -5°, 17.02 0…-5°, местами в восточной половине края до -8°, днем</w:t>
      </w:r>
      <w:r w:rsidR="000E440E">
        <w:rPr>
          <w:rFonts w:ascii="Times New Roman" w:hAnsi="Times New Roman"/>
          <w:noProof/>
          <w:sz w:val="28"/>
          <w:szCs w:val="28"/>
          <w:lang w:eastAsia="ru-RU"/>
        </w:rPr>
        <w:t xml:space="preserve"> 16.02 и 17.02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5…10°, местами в северной и восточной половинах края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-1…+4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A30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2…+3</w:t>
      </w:r>
      <w:r w:rsidR="008A30B4">
        <w:rPr>
          <w:rFonts w:ascii="Times New Roman" w:hAnsi="Times New Roman"/>
          <w:noProof/>
          <w:sz w:val="28"/>
          <w:szCs w:val="28"/>
          <w:lang w:eastAsia="ru-RU"/>
        </w:rPr>
        <w:t>°;</w:t>
      </w:r>
      <w:proofErr w:type="gramEnd"/>
      <w:r w:rsidR="008A30B4">
        <w:rPr>
          <w:rFonts w:ascii="Times New Roman" w:hAnsi="Times New Roman"/>
          <w:noProof/>
          <w:sz w:val="28"/>
          <w:szCs w:val="28"/>
          <w:lang w:eastAsia="ru-RU"/>
        </w:rPr>
        <w:t xml:space="preserve"> 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ночью </w:t>
      </w:r>
      <w:r w:rsidR="008A30B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…6°, днем 6…11°.</w:t>
      </w:r>
    </w:p>
    <w:p w:rsidR="008B2862" w:rsidRDefault="008B2862" w:rsidP="00632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3B4503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, днем 16.02 небольшой дождь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6069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порывы 12-14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, в середине периода порывы 15-18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6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 xml:space="preserve">2…4°, 17.02 +1…-1°; днем </w:t>
      </w:r>
      <w:r w:rsidR="000E440E">
        <w:rPr>
          <w:rFonts w:ascii="Times New Roman" w:hAnsi="Times New Roman"/>
          <w:noProof/>
          <w:sz w:val="28"/>
          <w:szCs w:val="28"/>
          <w:lang w:eastAsia="ru-RU"/>
        </w:rPr>
        <w:t xml:space="preserve">16.02 и 17.02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5…7°.</w:t>
      </w:r>
    </w:p>
    <w:p w:rsidR="001B36A2" w:rsidRDefault="001B36A2" w:rsidP="0024419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86001" w:rsidRPr="00986001" w:rsidRDefault="00986001" w:rsidP="00986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60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 февраля</w:t>
      </w:r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ая погода. Временами небольшой дождь. Ветер юго-восточный 7-12 м/</w:t>
      </w:r>
      <w:proofErr w:type="gramStart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6...11°, днем 9...14°. Предгорья и низкие горы: ночью 3…8°, днем 6...11°.</w:t>
      </w:r>
    </w:p>
    <w:p w:rsidR="00986001" w:rsidRPr="00986001" w:rsidRDefault="00986001" w:rsidP="00986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60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 февраля</w:t>
      </w:r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ая погода. Временами небольшой дождь. Ветер юго-восточный 7-12 м/</w:t>
      </w:r>
      <w:proofErr w:type="gramStart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5...10°, днем 9...14°. Предгорья и низкие горы: ночью 3…8°, днем 5...10°.</w:t>
      </w:r>
    </w:p>
    <w:p w:rsidR="001B36A2" w:rsidRDefault="001B36A2" w:rsidP="006320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B64FF6" w:rsidRPr="00AB49B8" w:rsidRDefault="00B64FF6" w:rsidP="006320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6E4757" w:rsidRPr="00FD3B5C" w:rsidRDefault="003A71DB" w:rsidP="003A71DB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61D48">
        <w:rPr>
          <w:rFonts w:ascii="Times New Roman" w:hAnsi="Times New Roman"/>
          <w:sz w:val="28"/>
          <w:szCs w:val="28"/>
        </w:rPr>
        <w:t>На Че</w:t>
      </w:r>
      <w:r w:rsidR="002A2090">
        <w:rPr>
          <w:rFonts w:ascii="Times New Roman" w:hAnsi="Times New Roman"/>
          <w:sz w:val="28"/>
          <w:szCs w:val="28"/>
        </w:rPr>
        <w:t>рном море в районе Новороссийска</w:t>
      </w:r>
      <w:r w:rsidR="00E12957">
        <w:rPr>
          <w:rFonts w:ascii="Times New Roman" w:hAnsi="Times New Roman"/>
          <w:sz w:val="28"/>
          <w:szCs w:val="28"/>
        </w:rPr>
        <w:t xml:space="preserve"> и</w:t>
      </w:r>
      <w:r w:rsidR="00613A3C">
        <w:rPr>
          <w:rFonts w:ascii="Times New Roman" w:hAnsi="Times New Roman"/>
          <w:sz w:val="28"/>
          <w:szCs w:val="28"/>
        </w:rPr>
        <w:t xml:space="preserve"> Туапсе</w:t>
      </w:r>
      <w:r w:rsidR="00C61D48">
        <w:rPr>
          <w:rFonts w:ascii="Times New Roman" w:hAnsi="Times New Roman"/>
          <w:sz w:val="28"/>
          <w:szCs w:val="28"/>
        </w:rPr>
        <w:t xml:space="preserve"> наблюдалась зыбь.</w:t>
      </w:r>
    </w:p>
    <w:p w:rsidR="001B36A2" w:rsidRDefault="001B36A2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2C2A61" w:rsidRDefault="00315C2F" w:rsidP="00315C2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C2F">
        <w:rPr>
          <w:rFonts w:ascii="Times New Roman" w:hAnsi="Times New Roman"/>
          <w:sz w:val="28"/>
          <w:szCs w:val="28"/>
        </w:rPr>
        <w:t>Без существенных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C2F">
        <w:rPr>
          <w:rFonts w:ascii="Times New Roman" w:hAnsi="Times New Roman"/>
          <w:sz w:val="28"/>
          <w:szCs w:val="28"/>
        </w:rPr>
        <w:t xml:space="preserve">Ветер северо-восточный, восточный </w:t>
      </w:r>
      <w:r w:rsidR="00986001">
        <w:rPr>
          <w:rFonts w:ascii="Times New Roman" w:hAnsi="Times New Roman"/>
          <w:sz w:val="28"/>
          <w:szCs w:val="28"/>
        </w:rPr>
        <w:t xml:space="preserve">          </w:t>
      </w:r>
      <w:r w:rsidRPr="00315C2F">
        <w:rPr>
          <w:rFonts w:ascii="Times New Roman" w:hAnsi="Times New Roman"/>
          <w:sz w:val="28"/>
          <w:szCs w:val="28"/>
        </w:rPr>
        <w:t>7-12 м/с, порывы 15-20 м/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C2F">
        <w:rPr>
          <w:rFonts w:ascii="Times New Roman" w:hAnsi="Times New Roman"/>
          <w:sz w:val="28"/>
          <w:szCs w:val="28"/>
        </w:rPr>
        <w:t>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C2F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пература воздуха ночью 6..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315C2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юго-восточной части моря до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315C2F">
        <w:rPr>
          <w:rFonts w:ascii="Times New Roman" w:hAnsi="Times New Roman"/>
          <w:sz w:val="28"/>
          <w:szCs w:val="28"/>
        </w:rPr>
        <w:t xml:space="preserve"> высота волн 0,4-0,9 м, в открытой части моря до 1,1 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81C" w:rsidRDefault="0060381C" w:rsidP="00315C2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CB4971" w:rsidRDefault="00E12957" w:rsidP="00E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957">
        <w:rPr>
          <w:rFonts w:ascii="Times New Roman" w:hAnsi="Times New Roman"/>
          <w:sz w:val="28"/>
          <w:szCs w:val="28"/>
          <w:lang w:eastAsia="ru-RU"/>
        </w:rPr>
        <w:t xml:space="preserve">Ветер северо-восточный, северный 12-14 м/с, местами порывы </w:t>
      </w:r>
      <w:r w:rsidR="0096536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12957">
        <w:rPr>
          <w:rFonts w:ascii="Times New Roman" w:hAnsi="Times New Roman"/>
          <w:sz w:val="28"/>
          <w:szCs w:val="28"/>
          <w:lang w:eastAsia="ru-RU"/>
        </w:rPr>
        <w:t>19-24 м/с, днем 15-20 м/с, местами порывы 21-26 м/</w:t>
      </w:r>
      <w:proofErr w:type="gramStart"/>
      <w:r w:rsidRPr="00E1295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E12957">
        <w:rPr>
          <w:rFonts w:ascii="Times New Roman" w:hAnsi="Times New Roman"/>
          <w:sz w:val="28"/>
          <w:szCs w:val="28"/>
          <w:lang w:eastAsia="ru-RU"/>
        </w:rPr>
        <w:t>. 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957">
        <w:rPr>
          <w:rFonts w:ascii="Times New Roman" w:hAnsi="Times New Roman"/>
          <w:sz w:val="28"/>
          <w:szCs w:val="28"/>
          <w:lang w:eastAsia="ru-RU"/>
        </w:rPr>
        <w:t>Высота волн 1,3-1,5 м.  В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957">
        <w:rPr>
          <w:rFonts w:ascii="Times New Roman" w:hAnsi="Times New Roman"/>
          <w:sz w:val="28"/>
          <w:szCs w:val="28"/>
          <w:lang w:eastAsia="ru-RU"/>
        </w:rPr>
        <w:t>Температура воздуха ночью 5</w:t>
      </w:r>
      <w:r w:rsidR="0060381C">
        <w:rPr>
          <w:rFonts w:ascii="Times New Roman" w:hAnsi="Times New Roman"/>
          <w:sz w:val="28"/>
          <w:szCs w:val="28"/>
          <w:lang w:eastAsia="ru-RU"/>
        </w:rPr>
        <w:t>…10°</w:t>
      </w:r>
      <w:r>
        <w:rPr>
          <w:rFonts w:ascii="Times New Roman" w:hAnsi="Times New Roman"/>
          <w:sz w:val="28"/>
          <w:szCs w:val="28"/>
          <w:lang w:eastAsia="ru-RU"/>
        </w:rPr>
        <w:t>,  днем 8</w:t>
      </w:r>
      <w:r w:rsidRPr="00E12957">
        <w:rPr>
          <w:rFonts w:ascii="Times New Roman" w:hAnsi="Times New Roman"/>
          <w:sz w:val="28"/>
          <w:szCs w:val="28"/>
          <w:lang w:eastAsia="ru-RU"/>
        </w:rPr>
        <w:t>…13°</w:t>
      </w:r>
      <w:r w:rsidR="0060381C">
        <w:rPr>
          <w:rFonts w:ascii="Times New Roman" w:hAnsi="Times New Roman"/>
          <w:sz w:val="28"/>
          <w:szCs w:val="28"/>
          <w:lang w:eastAsia="ru-RU"/>
        </w:rPr>
        <w:t>.</w:t>
      </w:r>
    </w:p>
    <w:p w:rsidR="0060381C" w:rsidRDefault="0060381C" w:rsidP="00E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BD4BB0" w:rsidRPr="00BD4BB0" w:rsidRDefault="00E12957" w:rsidP="00E12957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ос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северо-восточный 5-10 м/с, порывы</w:t>
      </w:r>
      <w:r w:rsidR="0060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9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</w:t>
      </w:r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proofErr w:type="gramStart"/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, вечером 15.02 небольшой дождь. Ви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9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2 км. Высота волн 0,8-1,3 м. Температура воздуха ночью 6...11°, днем 11...16°.</w:t>
      </w:r>
    </w:p>
    <w:p w:rsidR="004D52F3" w:rsidRPr="00BD4BB0" w:rsidRDefault="004D52F3" w:rsidP="00632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5C5089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E33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986001" w:rsidRPr="00986001" w:rsidRDefault="00986001" w:rsidP="009860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восточный, юго-восточный 6-11 м/с. Днём небольшой дождь. Видимость более 2 км. Высота волн 0,4-0,9 м. Температура воздуха </w:t>
      </w:r>
      <w:r w:rsidRPr="00986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9…14°, днём 12…17°</w:t>
      </w:r>
      <w:r w:rsidRPr="00986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C2A61" w:rsidRPr="00C2193F" w:rsidRDefault="002C2A61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FF" w:rsidRDefault="002E74FF" w:rsidP="00374889">
      <w:pPr>
        <w:spacing w:after="0" w:line="240" w:lineRule="auto"/>
      </w:pPr>
      <w:r>
        <w:separator/>
      </w:r>
    </w:p>
  </w:endnote>
  <w:endnote w:type="continuationSeparator" w:id="0">
    <w:p w:rsidR="002E74FF" w:rsidRDefault="002E74FF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FF" w:rsidRDefault="002E74FF" w:rsidP="00374889">
      <w:pPr>
        <w:spacing w:after="0" w:line="240" w:lineRule="auto"/>
      </w:pPr>
      <w:r>
        <w:separator/>
      </w:r>
    </w:p>
  </w:footnote>
  <w:footnote w:type="continuationSeparator" w:id="0">
    <w:p w:rsidR="002E74FF" w:rsidRDefault="002E74FF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4FF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8765B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357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49C3-6190-4970-BA69-3D85139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1</cp:revision>
  <cp:lastPrinted>2024-02-14T09:39:00Z</cp:lastPrinted>
  <dcterms:created xsi:type="dcterms:W3CDTF">2024-02-13T10:24:00Z</dcterms:created>
  <dcterms:modified xsi:type="dcterms:W3CDTF">2024-02-14T09:39:00Z</dcterms:modified>
</cp:coreProperties>
</file>